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专业综合能力与法律法规  助理广告师、广告师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专业综合能力与法律法规  助理广告师、广告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00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广告专业综合能力与法律法规  助理广告师、广告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